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F3F9D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3002D1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14:paraId="48286810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002D1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14:paraId="4A8DC0AE" w14:textId="77777777" w:rsidR="003002D1" w:rsidRPr="003002D1" w:rsidRDefault="003002D1" w:rsidP="007B4B2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14:paraId="3B25B4B1" w14:textId="06C219A8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1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ที่มาและความสำคัญ</w:t>
      </w:r>
    </w:p>
    <w:p w14:paraId="2833FE4C" w14:textId="3D099E16" w:rsidR="00690685" w:rsidRPr="0070675C" w:rsidRDefault="003002D1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/>
          <w:sz w:val="32"/>
          <w:szCs w:val="32"/>
        </w:rPr>
        <w:tab/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ำรองข้อมูลเป็นการคัดลอกแฟ้มข้อมูลเพื่อทำสำเนา เพื่อหลีกเลี่ยงความเสียหายที่จะเกิดขึ้นหากข้อมูลเกิดการเสียหายหรือสูญหาย โดยสามารถนำข้อมูลที่สำรองไว้มาใช้งานได้ทันที</w:t>
      </w:r>
      <w:r w:rsidR="00690685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โยชน์ของการสำรองข้อมูล</w:t>
      </w:r>
      <w:r w:rsidR="00690685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ป้องกันทั้งการ ลบ หรือ ทำข้อมูลสูญหาย ทั้งที่ตั้งใจและไม่ตั้งใจ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ู้ข้อมูลเก่า เพราะดันไปแก้ไขข้อมูลปัจจุบันแล้วมีปัญหา หรือไฟล์ที่มีใช้งานไม่ได้ต้องการกลับไปใช้ต้นฉบับก่อนหน้านี้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690685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้องกัน อุปกรณ์เก็บข้อมูลเสียหาย หรือ โดนขโมย หากอุปกรณ์สำหรับเก็บข้อมูลหายไป เราก็สามารถใช้ข้อมูลที่เราสำรองไว้จากอุปกรณ์เก็บข้อมูลตัวอื่นแทนได้</w:t>
      </w:r>
    </w:p>
    <w:p w14:paraId="53EE55B3" w14:textId="35028C82" w:rsidR="003002D1" w:rsidRPr="0070675C" w:rsidRDefault="00690685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ังนั้น ผู้จัดทำโครงการจึงมีแนวคิดที่จะนำเสนอระบบตรวจสอบและการกู้คืนข้อมูลเว็บไซต์อัตโนมัติ เพื่อ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้องกันความเสี่ยงเว็บไซต์จากเหตุไม่คาดคิด เนื่องจากไวรัสหรืออุปกรณ์เสียหายเมื่อมีการอ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ป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ดตเว็บไซต์จ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uto Backup,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มื่อมีการเปลี่ยนแปลงข้อมูลของเว็บไซต์จะ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การส่งการแจ้งเตือนไปยังผู้ดูแลระบบพร้อมการระบุชื่อไฟล์ที่มีผลต่อการตรวจสอบไฟล์และยั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ecovery web sit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ในขณะที่ระบบเปิดใช้งานการ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</w:p>
    <w:p w14:paraId="3DD51AE3" w14:textId="77777777" w:rsidR="0070675C" w:rsidRPr="0070675C" w:rsidRDefault="0070675C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0BFE205B" w14:textId="6619600F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.2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ของโครงงาน</w:t>
      </w:r>
    </w:p>
    <w:p w14:paraId="4011A7D8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กรณีเกิดการเปลี่ยนแปลงข้อมูลที่ไม่ได้เกิดขึ้นจากผู้ดูแล</w:t>
      </w:r>
    </w:p>
    <w:p w14:paraId="0060D620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ช่วยเหลือผู้ดูแลเว็บไซต์ป้องกันความปลอดภัยให้เกิดประสิทธิภาพมากยิ่งขึ้น</w:t>
      </w:r>
    </w:p>
    <w:p w14:paraId="1E033623" w14:textId="77777777" w:rsidR="0070675C" w:rsidRPr="0070675C" w:rsidRDefault="0070675C" w:rsidP="004F75C5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จัดการเว็บไซต์ที่ถูกเปลี่ยนแปลงข้อมูลให้กลับสู่สภาพเดิม</w:t>
      </w:r>
    </w:p>
    <w:p w14:paraId="6595C622" w14:textId="3DDEE343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2AC1642C" w14:textId="372D0330" w:rsid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3002D1">
        <w:rPr>
          <w:rFonts w:ascii="TH Sarabun New" w:hAnsi="TH Sarabun New" w:cs="TH Sarabun New"/>
          <w:b/>
          <w:bCs/>
          <w:sz w:val="32"/>
          <w:szCs w:val="32"/>
        </w:rPr>
        <w:t xml:space="preserve">1.3 </w:t>
      </w:r>
      <w:r w:rsidRPr="003002D1">
        <w:rPr>
          <w:rFonts w:ascii="TH Sarabun New" w:hAnsi="TH Sarabun New" w:cs="TH Sarabun New"/>
          <w:b/>
          <w:bCs/>
          <w:sz w:val="32"/>
          <w:szCs w:val="32"/>
          <w:cs/>
        </w:rPr>
        <w:t>ขอบเขตของโครงงาน</w:t>
      </w:r>
    </w:p>
    <w:p w14:paraId="54E01371" w14:textId="1E8CA1B0" w:rsidR="003002D1" w:rsidRPr="003002D1" w:rsidRDefault="003002D1" w:rsidP="004F75C5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t>โครงการ 1</w:t>
      </w:r>
    </w:p>
    <w:p w14:paraId="29D3001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ศึกษาทฤษฎี หลักการและเทคโนโลยีที่เกี่ยวข้อง ดังต่อไปนี้</w:t>
      </w:r>
    </w:p>
    <w:p w14:paraId="1EB77927" w14:textId="77777777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ลักการและเทคโนโลยีที่เกี่ยวข้อง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World Wide Web</w:t>
      </w:r>
    </w:p>
    <w:p w14:paraId="7FAF9E3D" w14:textId="77777777" w:rsidR="0070675C" w:rsidRPr="0070675C" w:rsidRDefault="0070675C" w:rsidP="004F75C5">
      <w:pPr>
        <w:pStyle w:val="ListParagraph"/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1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ที่เกี่ยวข้อง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rver side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และ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Client side</w:t>
      </w:r>
    </w:p>
    <w:p w14:paraId="035AC251" w14:textId="23693D0C" w:rsidR="0070675C" w:rsidRPr="0070675C" w:rsidRDefault="0070675C" w:rsidP="004F75C5">
      <w:pPr>
        <w:pStyle w:val="ListParagraph"/>
        <w:numPr>
          <w:ilvl w:val="0"/>
          <w:numId w:val="3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หลักการและ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ฤษฎี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เข้ารหัส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ash MD5</w:t>
      </w:r>
    </w:p>
    <w:p w14:paraId="4BDD46C9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ปรแกรมย่อยเพื่อทดสอบ มีรายละเอียดดังต่อไปนี้</w:t>
      </w:r>
    </w:p>
    <w:p w14:paraId="02F1710E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 website</w:t>
      </w:r>
    </w:p>
    <w:p w14:paraId="038AC602" w14:textId="77777777" w:rsidR="0070675C" w:rsidRPr="0070675C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ทดสอบการเขียนโปรแกรม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Recovery website</w:t>
      </w:r>
    </w:p>
    <w:p w14:paraId="551ED077" w14:textId="5B0F16A7" w:rsidR="0070675C" w:rsidRPr="000D1E98" w:rsidRDefault="0070675C" w:rsidP="004F75C5">
      <w:pPr>
        <w:pStyle w:val="ListParagraph"/>
        <w:numPr>
          <w:ilvl w:val="0"/>
          <w:numId w:val="4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lastRenderedPageBreak/>
        <w:t xml:space="preserve">ทดสอบการส่งแจ้งเตือนผ่าน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LINE Application</w:t>
      </w:r>
    </w:p>
    <w:p w14:paraId="1A3052DA" w14:textId="77777777" w:rsidR="0070675C" w:rsidRPr="0070675C" w:rsidRDefault="0070675C" w:rsidP="004F75C5">
      <w:pPr>
        <w:pStyle w:val="ListParagraph"/>
        <w:numPr>
          <w:ilvl w:val="0"/>
          <w:numId w:val="2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ind w:left="144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แบบกระบวนการทำงานของระบบ</w:t>
      </w:r>
    </w:p>
    <w:p w14:paraId="4AE74512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ภาพรวมของระบบ</w:t>
      </w:r>
    </w:p>
    <w:p w14:paraId="25518F25" w14:textId="77777777" w:rsidR="0070675C" w:rsidRPr="0070675C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</w:t>
      </w:r>
      <w:proofErr w:type="spellStart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ลว์</w:t>
      </w:r>
      <w:proofErr w:type="spellEnd"/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าร์ตของกระบวนการท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ำ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น</w:t>
      </w:r>
    </w:p>
    <w:p w14:paraId="56A8995F" w14:textId="032F5836" w:rsidR="0070675C" w:rsidRPr="000D1E98" w:rsidRDefault="0070675C" w:rsidP="004F75C5">
      <w:pPr>
        <w:pStyle w:val="ListParagraph"/>
        <w:numPr>
          <w:ilvl w:val="0"/>
          <w:numId w:val="5"/>
        </w:numPr>
        <w:tabs>
          <w:tab w:val="left" w:pos="720"/>
          <w:tab w:val="left" w:pos="108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ออกแบบโปรแกรมเว็บแอพพลิเคชั่น</w:t>
      </w:r>
    </w:p>
    <w:p w14:paraId="2921911A" w14:textId="6D2483A4" w:rsidR="0070675C" w:rsidRPr="0070675C" w:rsidRDefault="007B4B2A" w:rsidP="004F75C5">
      <w:pPr>
        <w:tabs>
          <w:tab w:val="left" w:pos="720"/>
        </w:tabs>
        <w:autoSpaceDE w:val="0"/>
        <w:autoSpaceDN w:val="0"/>
        <w:adjustRightInd w:val="0"/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โครงงาน </w:t>
      </w:r>
      <w:r w:rsidR="0070675C" w:rsidRPr="0070675C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14:paraId="07C86804" w14:textId="77777777" w:rsidR="0070675C" w:rsidRPr="0070675C" w:rsidRDefault="0070675C" w:rsidP="004F75C5">
      <w:pPr>
        <w:pStyle w:val="ListParagraph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ุณสมบัติของระบบ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ว็บแอพพลิเคชั่น</w:t>
      </w:r>
    </w:p>
    <w:p w14:paraId="2E4B2590" w14:textId="5DDB6139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ยืนยันตัวตน</w:t>
      </w:r>
    </w:p>
    <w:p w14:paraId="13ECE36D" w14:textId="080023C0" w:rsidR="0070675C" w:rsidRPr="008E3B3B" w:rsidRDefault="0070675C" w:rsidP="008E3B3B">
      <w:pPr>
        <w:pStyle w:val="ListParagraph"/>
        <w:numPr>
          <w:ilvl w:val="1"/>
          <w:numId w:val="1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21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ต้องล็อคอินก่อนเข้าระบบด้วย </w:t>
      </w:r>
      <w:r w:rsidRPr="008E3B3B">
        <w:rPr>
          <w:rFonts w:ascii="TH Sarabun New" w:hAnsi="TH Sarabun New" w:cs="TH Sarabun New"/>
          <w:color w:val="000000" w:themeColor="text1"/>
          <w:sz w:val="32"/>
          <w:szCs w:val="32"/>
        </w:rPr>
        <w:t>Username/Password</w:t>
      </w:r>
    </w:p>
    <w:p w14:paraId="01DD8579" w14:textId="442DBFAB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สำรองข้อมูล (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Backup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)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2A562144" w14:textId="761DE612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รกทอรีสำหรับสำรองข้อมูล</w:t>
      </w:r>
    </w:p>
    <w:p w14:paraId="4546EAEC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จาก</w:t>
      </w:r>
      <w:proofErr w:type="spellStart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ได</w:t>
      </w:r>
      <w:proofErr w:type="spellEnd"/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เรกทอรีที่กำหนดจากข้อที่ 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>1.2.1</w:t>
      </w:r>
    </w:p>
    <w:p w14:paraId="4CAF3993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กำหนดวันเวลาในการสำรองข้อมูลเว็บไซต์</w:t>
      </w:r>
    </w:p>
    <w:p w14:paraId="79408E12" w14:textId="77777777" w:rsidR="0070675C" w:rsidRPr="0070675C" w:rsidRDefault="0070675C" w:rsidP="008E3B3B">
      <w:pPr>
        <w:pStyle w:val="ListParagraph"/>
        <w:numPr>
          <w:ilvl w:val="1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สำรองข้อมูลฐา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ySQL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องเว็บไซต์</w:t>
      </w:r>
    </w:p>
    <w:p w14:paraId="3C97484B" w14:textId="3F3DE61C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การกู้คืนข้อมูล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(Recovery)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ว็บไซต์</w:t>
      </w:r>
    </w:p>
    <w:p w14:paraId="12BD338D" w14:textId="24D3FB5D" w:rsidR="0070675C" w:rsidRPr="008E3B3B" w:rsidRDefault="008E3B3B" w:rsidP="008E3B3B">
      <w:pPr>
        <w:pStyle w:val="ListParagraph"/>
        <w:tabs>
          <w:tab w:val="left" w:pos="1890"/>
        </w:tabs>
        <w:autoSpaceDE w:val="0"/>
        <w:autoSpaceDN w:val="0"/>
        <w:adjustRightInd w:val="0"/>
        <w:spacing w:after="0" w:line="240" w:lineRule="auto"/>
        <w:ind w:left="180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3.1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เลือกข้อมูลสำรองจากข้อที่ </w:t>
      </w:r>
      <w:r w:rsidR="0070675C" w:rsidRPr="008E3B3B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.2.2 </w:t>
      </w:r>
      <w:r w:rsidR="0070675C" w:rsidRPr="008E3B3B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ทำการกู้คืนข้อมูลเว็บไซต์</w:t>
      </w:r>
    </w:p>
    <w:p w14:paraId="7F6F5494" w14:textId="44B18EC6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ตรวจสอบไฟล์ข้อมูลเว็บไซต์</w:t>
      </w:r>
    </w:p>
    <w:p w14:paraId="6D0C9FFC" w14:textId="44F3BADD" w:rsidR="0070675C" w:rsidRPr="0070675C" w:rsidRDefault="008E3B3B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4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ตรวจสอบข้อมูลเว็บไซต์</w:t>
      </w:r>
    </w:p>
    <w:p w14:paraId="186267E2" w14:textId="15237DCE" w:rsidR="0070675C" w:rsidRPr="0070675C" w:rsidRDefault="0070675C" w:rsidP="004F75C5">
      <w:pPr>
        <w:tabs>
          <w:tab w:val="left" w:pos="720"/>
          <w:tab w:val="left" w:pos="2410"/>
        </w:tabs>
        <w:autoSpaceDE w:val="0"/>
        <w:autoSpaceDN w:val="0"/>
        <w:adjustRightInd w:val="0"/>
        <w:spacing w:after="0" w:line="240" w:lineRule="auto"/>
        <w:ind w:left="1844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.2 </w:t>
      </w: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ระบุไฟล์ที่มีการเปลี่ยนแปลงหรือศูนย์หายของข้อมูลเว็บไซต์</w:t>
      </w:r>
    </w:p>
    <w:p w14:paraId="1237FAC8" w14:textId="6ABF159F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แจ้งเตือนผ่าน</w:t>
      </w:r>
      <w:r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4506919A" w14:textId="03821DED" w:rsidR="004F75C5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1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เปลี่ยนแปลงข้อมูลโทเคน (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Token) 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</w:t>
      </w:r>
    </w:p>
    <w:p w14:paraId="791533B3" w14:textId="14DEB60C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5.2 </w:t>
      </w:r>
      <w:r w:rsidR="0070675C"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ามารถแจ้งเตือนผ่าน</w:t>
      </w:r>
      <w:r w:rsidR="0070675C" w:rsidRPr="0070675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อพพลิเคชั่น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ไลน์เมื่อทำการสำรองข้อมูล</w:t>
      </w:r>
    </w:p>
    <w:p w14:paraId="3D6D45A0" w14:textId="2FD0A90E" w:rsidR="0070675C" w:rsidRPr="0070675C" w:rsidRDefault="004F75C5" w:rsidP="004F75C5">
      <w:pPr>
        <w:pStyle w:val="ListParagraph"/>
        <w:tabs>
          <w:tab w:val="left" w:pos="189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5.3 </w:t>
      </w:r>
      <w:r w:rsidR="0070675C" w:rsidRPr="0070675C">
        <w:rPr>
          <w:rFonts w:ascii="TH Sarabun New" w:hAnsi="TH Sarabun New" w:cs="TH Sarabun New" w:hint="cs"/>
          <w:sz w:val="32"/>
          <w:szCs w:val="32"/>
          <w:cs/>
        </w:rPr>
        <w:t>สามารถแจ้งขนาดข้อมูลและชื่อไฟล์ที่เพิ่มหรือลดของเว็บไซต์ผ่านแอพพลิเคชั่นไลน์</w:t>
      </w:r>
    </w:p>
    <w:p w14:paraId="2414DEAC" w14:textId="3FAD70D8" w:rsidR="0070675C" w:rsidRPr="0070675C" w:rsidRDefault="0070675C" w:rsidP="004F75C5">
      <w:pPr>
        <w:pStyle w:val="ListParagraph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0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รายงาน</w:t>
      </w:r>
    </w:p>
    <w:p w14:paraId="4FAF3444" w14:textId="4A87FDD2" w:rsidR="0070675C" w:rsidRPr="004F75C5" w:rsidRDefault="004F75C5" w:rsidP="004F75C5">
      <w:pPr>
        <w:tabs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1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ารสำรองข้อมูลของเว็บไซต์</w:t>
      </w:r>
    </w:p>
    <w:p w14:paraId="0F74EEFF" w14:textId="3CD7A7CC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2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ประวัติการกู้คืนข้อมูลของเว็บไซต์</w:t>
      </w:r>
    </w:p>
    <w:p w14:paraId="14015B65" w14:textId="00427C48" w:rsidR="0070675C" w:rsidRPr="004F75C5" w:rsidRDefault="004F75C5" w:rsidP="004F75C5">
      <w:pPr>
        <w:tabs>
          <w:tab w:val="left" w:pos="720"/>
          <w:tab w:val="left" w:pos="189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6.3 </w:t>
      </w:r>
      <w:r w:rsidR="0070675C" w:rsidRPr="004F75C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การตรวจสอบการเพิ่มหรือลดของไฟล์และขนาดข้อมูลของเว็บไซต์</w:t>
      </w:r>
    </w:p>
    <w:p w14:paraId="131BF25C" w14:textId="77777777" w:rsidR="0070675C" w:rsidRPr="005A4F3E" w:rsidRDefault="0070675C" w:rsidP="007B4B2A">
      <w:pPr>
        <w:pStyle w:val="ListParagraph"/>
        <w:tabs>
          <w:tab w:val="left" w:pos="720"/>
        </w:tabs>
        <w:autoSpaceDE w:val="0"/>
        <w:autoSpaceDN w:val="0"/>
        <w:adjustRightInd w:val="0"/>
        <w:spacing w:after="0" w:line="240" w:lineRule="auto"/>
        <w:ind w:left="2346"/>
        <w:jc w:val="thaiDistribute"/>
        <w:rPr>
          <w:rFonts w:ascii="TH Sarabun New" w:hAnsi="TH Sarabun New" w:cs="TH Sarabun New"/>
          <w:color w:val="000000" w:themeColor="text1"/>
          <w:sz w:val="28"/>
        </w:rPr>
      </w:pPr>
    </w:p>
    <w:p w14:paraId="6452994F" w14:textId="4FD05D5D" w:rsidR="003002D1" w:rsidRDefault="003002D1" w:rsidP="007B4B2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079AA7AF" w14:textId="3B0A2B66" w:rsidR="003002D1" w:rsidRDefault="003002D1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3002D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1.4 </w:t>
      </w:r>
      <w:r w:rsidRPr="003002D1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ภาพรวมของระบบ</w:t>
      </w:r>
    </w:p>
    <w:p w14:paraId="5593D315" w14:textId="6D52B3D1" w:rsidR="009846BB" w:rsidRDefault="009846BB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00501D6" w14:textId="6D9343D3" w:rsidR="00F65FE0" w:rsidRDefault="006A1C4B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5C1AB2" wp14:editId="26AA30A0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353050" cy="389572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8957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9333B" id="Rectangle 21" o:spid="_x0000_s1026" style="position:absolute;margin-left:0;margin-top:.9pt;width:421.5pt;height:306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" fillcolor="white [3201]" strokecolor="black [3200]" strokeweight="1.5pt">
                <w10:wrap anchorx="margin"/>
              </v:rect>
            </w:pict>
          </mc:Fallback>
        </mc:AlternateContent>
      </w:r>
      <w:r w:rsidRPr="000D1E98">
        <w:rPr>
          <w:rFonts w:ascii="TH Sarabun New" w:hAnsi="TH Sarabun New" w:cs="TH Sarabun New" w:hint="cs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5496ED" wp14:editId="3EB66A70">
                <wp:simplePos x="0" y="0"/>
                <wp:positionH relativeFrom="margin">
                  <wp:posOffset>47625</wp:posOffset>
                </wp:positionH>
                <wp:positionV relativeFrom="paragraph">
                  <wp:posOffset>173355</wp:posOffset>
                </wp:positionV>
                <wp:extent cx="5128895" cy="3493770"/>
                <wp:effectExtent l="0" t="0" r="14605" b="11430"/>
                <wp:wrapNone/>
                <wp:docPr id="24" name="กลุ่ม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8895" cy="3493770"/>
                          <a:chOff x="1106527" y="-66678"/>
                          <a:chExt cx="5131326" cy="3494605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1345711" y="-66678"/>
                            <a:ext cx="4892142" cy="3494605"/>
                            <a:chOff x="-1051663" y="-168072"/>
                            <a:chExt cx="6092810" cy="4404417"/>
                          </a:xfrm>
                        </wpg:grpSpPr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051663" y="2550590"/>
                              <a:ext cx="1779070" cy="3619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4FD91C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>ไฟล์การสำรอง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89" name="Group 289"/>
                          <wpg:cNvGrpSpPr/>
                          <wpg:grpSpPr>
                            <a:xfrm>
                              <a:off x="1191308" y="-168072"/>
                              <a:ext cx="3849839" cy="4404417"/>
                              <a:chOff x="1191308" y="-168072"/>
                              <a:chExt cx="3849839" cy="4404417"/>
                            </a:xfrm>
                          </wpg:grpSpPr>
                          <wps:wsp>
                            <wps:cNvPr id="26" name="Straight Arrow Connector 26"/>
                            <wps:cNvCnPr/>
                            <wps:spPr>
                              <a:xfrm flipH="1">
                                <a:off x="1191308" y="1741119"/>
                                <a:ext cx="47922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8" name="Group 288"/>
                            <wpg:cNvGrpSpPr/>
                            <wpg:grpSpPr>
                              <a:xfrm>
                                <a:off x="1774319" y="-168072"/>
                                <a:ext cx="3266828" cy="4404417"/>
                                <a:chOff x="1774319" y="-168072"/>
                                <a:chExt cx="3266828" cy="44044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à¸à¸¥à¸à¸²à¸£à¸à¹à¸à¸«à¸²à¸£à¸¹à¸à¸ à¸²à¸à¸ªà¸³à¸«à¸£à¸±à¸ Web Appli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duotone>
                                    <a:prstClr val="black"/>
                                    <a:schemeClr val="accent3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9524" y="1436485"/>
                                  <a:ext cx="816609" cy="51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774319" y="2148061"/>
                                  <a:ext cx="1221043" cy="3621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B48EC53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ระบบการจัดการ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02173" y="2137404"/>
                                  <a:ext cx="1238974" cy="3854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79F0E3C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 w:rsidRPr="00B25385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Cs w:val="24"/>
                                        <w:cs/>
                                      </w:rPr>
                                      <w:t>แอพพลิเคชั่น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ไลน์</w:t>
                                    </w:r>
                                  </w:p>
                                  <w:p w14:paraId="4BF1E4B8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9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duotone>
                                    <a:schemeClr val="accent1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6524" y="-168072"/>
                                  <a:ext cx="456566" cy="4171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524" y="348236"/>
                                  <a:ext cx="868046" cy="3785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9E04747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ผู้ดูแลระบ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>
                                  <a:off x="2314430" y="828384"/>
                                  <a:ext cx="0" cy="46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 flipH="1" flipV="1">
                                  <a:off x="3283804" y="520157"/>
                                  <a:ext cx="1104845" cy="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Straight Arrow Connector 30"/>
                              <wps:cNvCnPr/>
                              <wps:spPr>
                                <a:xfrm>
                                  <a:off x="2351915" y="2592494"/>
                                  <a:ext cx="0" cy="53454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3113854" y="1723650"/>
                                  <a:ext cx="50330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Straight Connector 202"/>
                              <wps:cNvCnPr/>
                              <wps:spPr>
                                <a:xfrm>
                                  <a:off x="4387239" y="513825"/>
                                  <a:ext cx="0" cy="8265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1" name="Picture 1" descr="Image result for line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3369" t="-7582" r="-1678" b="-1879"/>
                                <a:stretch/>
                              </pic:blipFill>
                              <pic:spPr bwMode="auto">
                                <a:xfrm>
                                  <a:off x="4036054" y="1436486"/>
                                  <a:ext cx="661035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" name="Picture 15" descr="à¸à¸¥à¸à¸²à¸£à¸à¹à¸à¸«à¸²à¸£à¸¹à¸à¸ à¸²à¸à¸ªà¸³à¸«à¸£à¸±à¸ Web Appli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19521" y="3285494"/>
                                  <a:ext cx="816610" cy="5105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19521" y="3874395"/>
                                  <a:ext cx="910964" cy="3619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1B3FDD" w14:textId="77777777" w:rsidR="000D1E98" w:rsidRPr="002E73E0" w:rsidRDefault="000D1E98" w:rsidP="000D1E9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szCs w:val="24"/>
                                        <w:cs/>
                                      </w:rPr>
                                      <w:t>เว็บเพจ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2" name="กลุ่ม 22"/>
                        <wpg:cNvGrpSpPr/>
                        <wpg:grpSpPr>
                          <a:xfrm>
                            <a:off x="1106527" y="1520044"/>
                            <a:ext cx="1715453" cy="558429"/>
                            <a:chOff x="1106527" y="-841493"/>
                            <a:chExt cx="1715453" cy="558429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6527" y="-570247"/>
                              <a:ext cx="524833" cy="287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6DEFA7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89198" y="-570246"/>
                              <a:ext cx="530225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FC8DD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8036" y="-582941"/>
                              <a:ext cx="573944" cy="287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98F0B" w14:textId="77777777" w:rsidR="000D1E98" w:rsidRPr="002E73E0" w:rsidRDefault="000D1E98" w:rsidP="000D1E98">
                                <w:pPr>
                                  <w:jc w:val="center"/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H Sarabun New" w:hAnsi="TH Sarabun New" w:cs="TH Sarabun New" w:hint="cs"/>
                                    <w:szCs w:val="24"/>
                                    <w:cs/>
                                  </w:rPr>
                                  <w:t xml:space="preserve">ไฟล์ที่ </w:t>
                                </w:r>
                                <w:r>
                                  <w:rPr>
                                    <w:rFonts w:ascii="TH Sarabun New" w:hAnsi="TH Sarabun New" w:cs="TH Sarabun New"/>
                                    <w:szCs w:val="2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6922" y="-841493"/>
                              <a:ext cx="313558" cy="313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378528" y="-838313"/>
                              <a:ext cx="303047" cy="3030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schemeClr val="accent5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708910" y="-814539"/>
                              <a:ext cx="305555" cy="3025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5496ED" id="กลุ่ม 24" o:spid="_x0000_s1026" style="position:absolute;left:0;text-align:left;margin-left:3.75pt;margin-top:13.65pt;width:403.85pt;height:275.1pt;z-index:251659264;mso-position-horizontal-relative:margin;mso-width-relative:margin;mso-height-relative:margin" coordorigin="11065,-666" coordsize="51313,3494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">
                <v:group id="Group 4" o:spid="_x0000_s1027" style="position:absolute;left:13457;top:-666;width:48921;height:34945" coordorigin="-10516,-1680" coordsize="6092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-10516;top:25505;width:17790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" strokeweight="1.5pt">
                    <v:textbox>
                      <w:txbxContent>
                        <w:p w14:paraId="5D4FD91C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  <w:cs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>ไฟล์การสำรองข้อมูล</w:t>
                          </w:r>
                        </w:p>
                      </w:txbxContent>
                    </v:textbox>
                  </v:shape>
                  <v:group id="Group 289" o:spid="_x0000_s1029" style="position:absolute;left:11913;top:-1680;width:38498;height:44043" coordorigin="11913,-1680" coordsize="3849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6" o:spid="_x0000_s1030" type="#_x0000_t32" style="position:absolute;left:11913;top:17411;width:479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  <v:stroke endarrow="block" joinstyle="miter"/>
                    </v:shape>
                    <v:group id="Group 288" o:spid="_x0000_s1031" style="position:absolute;left:17743;top:-1680;width:32668;height:44043" coordorigin="17743,-1680" coordsize="32668,44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2" type="#_x0000_t75" alt="à¸à¸¥à¸à¸²à¸£à¸à¹à¸à¸«à¸²à¸£à¸¹à¸à¸ à¸²à¸à¸ªà¸³à¸«à¸£à¸±à¸ Web Application" style="position:absolute;left:19195;top:1436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">
                        <v:imagedata r:id="rId13" o:title="à¸à¸¥à¸à¸²à¸£à¸à¹à¸à¸«à¸²à¸£à¸¹à¸à¸ à¸²à¸à¸ªà¸³à¸«à¸£à¸±à¸ Web Application" recolortarget="black"/>
                      </v:shape>
                      <v:shape id="Text Box 2" o:spid="_x0000_s1033" type="#_x0000_t202" style="position:absolute;left:17743;top:21480;width:12210;height:3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" strokeweight="1.5pt">
                        <v:textbox>
                          <w:txbxContent>
                            <w:p w14:paraId="5B48EC53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ระบบการจัดการ</w:t>
                              </w:r>
                            </w:p>
                          </w:txbxContent>
                        </v:textbox>
                      </v:shape>
                      <v:shape id="Text Box 2" o:spid="_x0000_s1034" type="#_x0000_t202" style="position:absolute;left:38021;top:21374;width:12390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" strokeweight="1.5pt">
                        <v:textbox>
                          <w:txbxContent>
                            <w:p w14:paraId="179F0E3C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 w:rsidRPr="00B25385"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Cs w:val="24"/>
                                  <w:cs/>
                                </w:rPr>
                                <w:t>แอพพลิเคชั่น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ไลน์</w:t>
                              </w:r>
                            </w:p>
                            <w:p w14:paraId="4BF1E4B8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Picture 3" o:spid="_x0000_s1035" type="#_x0000_t75" style="position:absolute;left:20865;top:-1680;width:4565;height:4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">
                        <v:imagedata r:id="rId14" o:title="" recolortarget="#1c3259 [1444]"/>
                      </v:shape>
                      <v:shape id="Text Box 2" o:spid="_x0000_s1036" type="#_x0000_t202" style="position:absolute;left:19195;top:3482;width:8680;height:3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" strokeweight="1.5pt">
                        <v:textbox>
                          <w:txbxContent>
                            <w:p w14:paraId="19E04747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ผู้ดูแลระบบ</w:t>
                              </w:r>
                            </w:p>
                          </w:txbxContent>
                        </v:textbox>
                      </v:shape>
                      <v:shape id="Straight Arrow Connector 28" o:spid="_x0000_s1037" type="#_x0000_t32" style="position:absolute;left:23144;top:8283;width:0;height:46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195" o:spid="_x0000_s1038" type="#_x0000_t32" style="position:absolute;left:32838;top:5201;width:11048;height: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0" o:spid="_x0000_s1039" type="#_x0000_t32" style="position:absolute;left:23519;top:25924;width:0;height:53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  <v:stroke endarrow="block" joinstyle="miter"/>
                      </v:shape>
                      <v:shape id="Straight Arrow Connector 194" o:spid="_x0000_s1040" type="#_x0000_t32" style="position:absolute;left:31138;top:17236;width:50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" strokecolor="black [3213]" strokeweight=".5pt">
                        <v:stroke endarrow="block" joinstyle="miter"/>
                      </v:shape>
                      <v:line id="Straight Connector 202" o:spid="_x0000_s1041" style="position:absolute;visibility:visible;mso-wrap-style:square" from="43872,5138" to="43872,1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" strokecolor="black [3200]" strokeweight=".5pt">
                        <v:stroke joinstyle="miter"/>
                      </v:line>
                      <v:shape id="Picture 1" o:spid="_x0000_s1042" type="#_x0000_t75" alt="Image result for line" style="position:absolute;left:40360;top:14364;width:6610;height:4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">
                        <v:imagedata r:id="rId15" o:title="Image result for line" croptop="-4969f" cropbottom="-1231f" cropleft="-2208f" cropright="-1100f"/>
                      </v:shape>
                      <v:shape id="Picture 15" o:spid="_x0000_s1043" type="#_x0000_t75" alt="à¸à¸¥à¸à¸²à¸£à¸à¹à¸à¸«à¸²à¸£à¸¹à¸à¸ à¸²à¸à¸ªà¸³à¸«à¸£à¸±à¸ Web Application" style="position:absolute;left:19195;top:32854;width:8166;height:5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">
                        <v:imagedata r:id="rId16" o:title="à¸à¸¥à¸à¸²à¸£à¸à¹à¸à¸«à¸²à¸£à¸¹à¸à¸ à¸²à¸à¸ªà¸³à¸«à¸£à¸±à¸ Web Application"/>
                      </v:shape>
                      <v:shape id="Text Box 2" o:spid="_x0000_s1044" type="#_x0000_t202" style="position:absolute;left:19195;top:38743;width:910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" strokeweight="1.5pt">
                        <v:textbox>
                          <w:txbxContent>
                            <w:p w14:paraId="4C1B3FDD" w14:textId="77777777" w:rsidR="000D1E98" w:rsidRPr="002E73E0" w:rsidRDefault="000D1E98" w:rsidP="000D1E9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szCs w:val="24"/>
                                  <w:cs/>
                                </w:rPr>
                                <w:t>เว็บเพจ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กลุ่ม 22" o:spid="_x0000_s1045" style="position:absolute;left:11065;top:15200;width:17154;height:5584" coordorigin="11065,-8414" coordsize="17154,5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Text Box 2" o:spid="_x0000_s1046" type="#_x0000_t202" style="position:absolute;left:11065;top:-5702;width:524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" stroked="f" strokeweight="1.5pt">
                    <v:textbox>
                      <w:txbxContent>
                        <w:p w14:paraId="4C6DEFA7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47" type="#_x0000_t202" style="position:absolute;left:15891;top:-5702;width:5303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" stroked="f" strokeweight="1.5pt">
                    <v:textbox>
                      <w:txbxContent>
                        <w:p w14:paraId="308FC8DD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48" type="#_x0000_t202" style="position:absolute;left:22480;top:-5829;width:5739;height:2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" stroked="f" strokeweight="1.5pt">
                    <v:textbox>
                      <w:txbxContent>
                        <w:p w14:paraId="17198F0B" w14:textId="77777777" w:rsidR="000D1E98" w:rsidRPr="002E73E0" w:rsidRDefault="000D1E98" w:rsidP="000D1E98">
                          <w:pPr>
                            <w:jc w:val="center"/>
                            <w:rPr>
                              <w:rFonts w:ascii="TH Sarabun New" w:hAnsi="TH Sarabun New" w:cs="TH Sarabun New"/>
                              <w:szCs w:val="24"/>
                            </w:rPr>
                          </w:pPr>
                          <w:r>
                            <w:rPr>
                              <w:rFonts w:ascii="TH Sarabun New" w:hAnsi="TH Sarabun New" w:cs="TH Sarabun New" w:hint="cs"/>
                              <w:szCs w:val="24"/>
                              <w:cs/>
                            </w:rPr>
                            <w:t xml:space="preserve">ไฟล์ที่ </w:t>
                          </w:r>
                          <w:r>
                            <w:rPr>
                              <w:rFonts w:ascii="TH Sarabun New" w:hAnsi="TH Sarabun New" w:cs="TH Sarabun New"/>
                              <w:szCs w:val="24"/>
                            </w:rPr>
                            <w:t>N</w:t>
                          </w:r>
                        </w:p>
                      </w:txbxContent>
                    </v:textbox>
                  </v:shape>
                  <v:shape id="Picture 11" o:spid="_x0000_s1049" type="#_x0000_t75" style="position:absolute;left:12269;top:-8414;width:3135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">
                    <v:imagedata r:id="rId17" o:title="" recolortarget="#1b456c [1448]"/>
                  </v:shape>
                  <v:shape id="Picture 11" o:spid="_x0000_s1050" type="#_x0000_t75" style="position:absolute;left:23785;top:-8383;width:3030;height:30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">
                    <v:imagedata r:id="rId17" o:title="" recolortarget="#1b456c [1448]"/>
                  </v:shape>
                  <v:shape id="Picture 11" o:spid="_x0000_s1051" type="#_x0000_t75" style="position:absolute;left:17089;top:-8145;width:3055;height: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">
                    <v:imagedata r:id="rId17" o:title="" recolortarget="#1b456c [1448]"/>
                  </v:shape>
                </v:group>
                <w10:wrap anchorx="margin"/>
              </v:group>
            </w:pict>
          </mc:Fallback>
        </mc:AlternateContent>
      </w:r>
    </w:p>
    <w:p w14:paraId="716797A6" w14:textId="45E404D1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sz w:val="32"/>
          <w:szCs w:val="32"/>
        </w:rPr>
      </w:pPr>
    </w:p>
    <w:p w14:paraId="4471E1DE" w14:textId="533F109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EC2FCD" w14:textId="6067369B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bookmarkStart w:id="0" w:name="_GoBack"/>
    <w:bookmarkEnd w:id="0"/>
    <w:p w14:paraId="6EBDF04D" w14:textId="24D4B932" w:rsidR="00F65FE0" w:rsidRDefault="000D1E98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0D1E98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86D18B0" wp14:editId="730D28B3">
                <wp:simplePos x="0" y="0"/>
                <wp:positionH relativeFrom="column">
                  <wp:posOffset>619125</wp:posOffset>
                </wp:positionH>
                <wp:positionV relativeFrom="paragraph">
                  <wp:posOffset>96520</wp:posOffset>
                </wp:positionV>
                <wp:extent cx="1842135" cy="1279525"/>
                <wp:effectExtent l="0" t="0" r="24765" b="15875"/>
                <wp:wrapNone/>
                <wp:docPr id="25" name="สี่เหลี่ยมผืนผ้า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135" cy="1279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DC55AC" id="สี่เหลี่ยมผืนผ้า 25" o:spid="_x0000_s1026" style="position:absolute;margin-left:48.75pt;margin-top:7.6pt;width:145.05pt;height:100.7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" fillcolor="white [3201]" strokecolor="black [3200]" strokeweight="1pt"/>
            </w:pict>
          </mc:Fallback>
        </mc:AlternateContent>
      </w:r>
    </w:p>
    <w:p w14:paraId="5449C7FD" w14:textId="1799D4E6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75C123" w14:textId="2F7F616F" w:rsidR="00F65FE0" w:rsidRDefault="00F649C9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F2CBC8A" wp14:editId="3925E53F">
                <wp:simplePos x="0" y="0"/>
                <wp:positionH relativeFrom="column">
                  <wp:posOffset>1912620</wp:posOffset>
                </wp:positionH>
                <wp:positionV relativeFrom="paragraph">
                  <wp:posOffset>181645</wp:posOffset>
                </wp:positionV>
                <wp:extent cx="45085" cy="48260"/>
                <wp:effectExtent l="0" t="0" r="12065" b="27940"/>
                <wp:wrapNone/>
                <wp:docPr id="20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6CE2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แผนผังลำดับงาน: ตัวเชื่อมต่อ 291" o:spid="_x0000_s1026" type="#_x0000_t120" style="position:absolute;margin-left:150.6pt;margin-top:14.3pt;width:3.55pt;height:3.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6839B2" wp14:editId="44C9A35C">
                <wp:simplePos x="0" y="0"/>
                <wp:positionH relativeFrom="column">
                  <wp:posOffset>1770380</wp:posOffset>
                </wp:positionH>
                <wp:positionV relativeFrom="paragraph">
                  <wp:posOffset>180940</wp:posOffset>
                </wp:positionV>
                <wp:extent cx="45085" cy="48260"/>
                <wp:effectExtent l="0" t="0" r="12065" b="27940"/>
                <wp:wrapNone/>
                <wp:docPr id="14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BAEDF" id="แผนผังลำดับงาน: ตัวเชื่อมต่อ 291" o:spid="_x0000_s1026" type="#_x0000_t120" style="position:absolute;margin-left:139.4pt;margin-top:14.25pt;width:3.55pt;height:3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" fillcolor="black [3200]" strokecolor="black [1600]" strokeweight="1pt">
                <v:stroke joinstyle="miter"/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B65FA" wp14:editId="4BAE8524">
                <wp:simplePos x="0" y="0"/>
                <wp:positionH relativeFrom="column">
                  <wp:posOffset>1631280</wp:posOffset>
                </wp:positionH>
                <wp:positionV relativeFrom="paragraph">
                  <wp:posOffset>183515</wp:posOffset>
                </wp:positionV>
                <wp:extent cx="45085" cy="48260"/>
                <wp:effectExtent l="0" t="0" r="12065" b="27940"/>
                <wp:wrapNone/>
                <wp:docPr id="291" name="แผนผังลำดับงาน: ตัวเชื่อมต่อ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826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CEF94" id="แผนผังลำดับงาน: ตัวเชื่อมต่อ 291" o:spid="_x0000_s1026" type="#_x0000_t120" style="position:absolute;margin-left:128.45pt;margin-top:14.45pt;width:3.55pt;height:3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" fillcolor="black [3200]" strokecolor="black [1600]" strokeweight="1pt">
                <v:stroke joinstyle="miter"/>
              </v:shape>
            </w:pict>
          </mc:Fallback>
        </mc:AlternateContent>
      </w:r>
    </w:p>
    <w:p w14:paraId="6DB73B8F" w14:textId="7AECC74F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04768A" w14:textId="1E1BEEEF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4AB8327" w14:textId="2BF6E34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6D57D1" w14:textId="47D16C94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72CCF9" w14:textId="557EE489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8E1754" w14:textId="77777777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F7489C" w14:textId="07A98582" w:rsidR="00F65FE0" w:rsidRDefault="00F65FE0" w:rsidP="007B4B2A">
      <w:pPr>
        <w:spacing w:after="0" w:line="240" w:lineRule="auto"/>
        <w:ind w:left="-86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76BE94E" w14:textId="146E0E1E" w:rsidR="00F65FE0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E097C3F" w14:textId="057BFB79" w:rsidR="00F65FE0" w:rsidRDefault="00F65FE0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รูปที่ 1.1  </w:t>
      </w:r>
      <w:r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</w:p>
    <w:p w14:paraId="006B15F8" w14:textId="77777777" w:rsidR="007A0B5E" w:rsidRDefault="007A0B5E" w:rsidP="007B4B2A">
      <w:pPr>
        <w:spacing w:after="0" w:line="240" w:lineRule="auto"/>
        <w:ind w:left="-86"/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7923747" w14:textId="55241D25" w:rsidR="007A0B5E" w:rsidRDefault="007A0B5E" w:rsidP="007B4B2A">
      <w:pPr>
        <w:spacing w:after="0" w:line="240" w:lineRule="auto"/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จากรูปที่ 1.1 </w:t>
      </w:r>
      <w:r w:rsidR="00D47F6D" w:rsidRPr="00F65FE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ภาพรวมของระบบ</w:t>
      </w:r>
      <w:r w:rsidR="00D47F6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ระบบตรวจสอบและจัดการข้อมูลของระบบโดยมีการสำรองข้อมูล สามารถเลือกข้อมูลที่สำรองไว้ นำมาใช้สำหรับในยามที่เกิดเหตุที่ไม่คาดคิด เช่น อุปกรณ์มีปัญหา ไฟไหม้ และติดไวรัส เป็นต้น สามารถนำข้อมูลที่ได้สำรองไว้มาดำเนินการแก้ปัญหาลดการเกิดหยุดทำงานของระบบ พร้อมทั้งระบบยังสามารถแจ้งเตือนผ่านแอพพลิ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ค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ชันไลน์ได้พร้อมทั้งรายงานการเพิ่มหรือลดของข้อมูลบนระบบได้ทำให้ง่ายต่อการตรวจสอบและการจัดการข้อมูลได้</w:t>
      </w:r>
    </w:p>
    <w:p w14:paraId="649F8241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24A799" w14:textId="77777777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F350A67" w14:textId="0E804B01" w:rsidR="009846BB" w:rsidRDefault="009846B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ACA0F65" w14:textId="64BD9212" w:rsidR="004F75C5" w:rsidRDefault="004F75C5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799AA75" w14:textId="77777777" w:rsidR="004F75C5" w:rsidRDefault="004F75C5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15D267" w14:textId="77777777" w:rsidR="00440C8B" w:rsidRDefault="00440C8B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ED241AF" w14:textId="6FEE6E99" w:rsidR="00F65FE0" w:rsidRPr="007A0B5E" w:rsidRDefault="00F65FE0" w:rsidP="007B4B2A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F65FE0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5 ตารางแผนการดำเนินงานโครงงาน 1</w:t>
      </w:r>
    </w:p>
    <w:p w14:paraId="6BB2336C" w14:textId="3DD3E65D" w:rsidR="00F65FE0" w:rsidRPr="003002D1" w:rsidRDefault="00F65FE0" w:rsidP="007B4B2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65FE0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1.1 ตารางแผนการดำเนินงานโครงงาน 1</w:t>
      </w:r>
    </w:p>
    <w:tbl>
      <w:tblPr>
        <w:tblStyle w:val="TableGrid"/>
        <w:tblW w:w="0" w:type="auto"/>
        <w:tblInd w:w="-86" w:type="dxa"/>
        <w:tblLayout w:type="fixed"/>
        <w:tblLook w:val="04A0" w:firstRow="1" w:lastRow="0" w:firstColumn="1" w:lastColumn="0" w:noHBand="0" w:noVBand="1"/>
      </w:tblPr>
      <w:tblGrid>
        <w:gridCol w:w="360"/>
        <w:gridCol w:w="252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58"/>
        <w:gridCol w:w="360"/>
        <w:gridCol w:w="360"/>
        <w:gridCol w:w="263"/>
      </w:tblGrid>
      <w:tr w:rsidR="00F65FE0" w:rsidRPr="0051511E" w14:paraId="2ECA88A6" w14:textId="77777777" w:rsidTr="00AE602F">
        <w:tc>
          <w:tcPr>
            <w:tcW w:w="8541" w:type="dxa"/>
            <w:gridSpan w:val="18"/>
            <w:vAlign w:val="center"/>
          </w:tcPr>
          <w:p w14:paraId="7EC6E19F" w14:textId="177850E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ตารางแผนการดำเนินงานโครงงาน 1</w:t>
            </w:r>
          </w:p>
        </w:tc>
      </w:tr>
      <w:tr w:rsidR="00F65FE0" w:rsidRPr="0051511E" w14:paraId="360F6DFE" w14:textId="77777777" w:rsidTr="00AE602F">
        <w:tc>
          <w:tcPr>
            <w:tcW w:w="360" w:type="dxa"/>
            <w:vMerge w:val="restart"/>
            <w:vAlign w:val="center"/>
          </w:tcPr>
          <w:p w14:paraId="2AE913C2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 w:val="restart"/>
            <w:vAlign w:val="center"/>
          </w:tcPr>
          <w:p w14:paraId="417D551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0457B436" w14:textId="003607A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5661" w:type="dxa"/>
            <w:gridSpan w:val="16"/>
            <w:vAlign w:val="center"/>
          </w:tcPr>
          <w:p w14:paraId="5F2F5652" w14:textId="5319DD72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ดือน พฤษภาคม พ.ศ. 2561</w:t>
            </w:r>
          </w:p>
        </w:tc>
      </w:tr>
      <w:tr w:rsidR="00F65FE0" w:rsidRPr="0051511E" w14:paraId="4A79836D" w14:textId="77777777" w:rsidTr="00AE602F">
        <w:tc>
          <w:tcPr>
            <w:tcW w:w="360" w:type="dxa"/>
            <w:vMerge/>
            <w:vAlign w:val="center"/>
          </w:tcPr>
          <w:p w14:paraId="08FB79D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Merge/>
            <w:vAlign w:val="center"/>
          </w:tcPr>
          <w:p w14:paraId="0BF01F53" w14:textId="77777777" w:rsidR="00F65FE0" w:rsidRPr="0051511E" w:rsidRDefault="00F65FE0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0" w:type="dxa"/>
            <w:gridSpan w:val="4"/>
            <w:vAlign w:val="center"/>
          </w:tcPr>
          <w:p w14:paraId="2BDE457F" w14:textId="33D089A1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0" w:type="dxa"/>
            <w:gridSpan w:val="4"/>
            <w:vAlign w:val="center"/>
          </w:tcPr>
          <w:p w14:paraId="0FF90A6E" w14:textId="623CB7E9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0" w:type="dxa"/>
            <w:gridSpan w:val="4"/>
            <w:vAlign w:val="center"/>
          </w:tcPr>
          <w:p w14:paraId="15147B58" w14:textId="4E684660" w:rsidR="00F65FE0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341" w:type="dxa"/>
            <w:gridSpan w:val="4"/>
            <w:vAlign w:val="center"/>
          </w:tcPr>
          <w:p w14:paraId="07470438" w14:textId="22702BAE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1511E" w:rsidRPr="0051511E" w14:paraId="1789CF67" w14:textId="77777777" w:rsidTr="00AE602F">
        <w:tc>
          <w:tcPr>
            <w:tcW w:w="360" w:type="dxa"/>
            <w:vAlign w:val="center"/>
          </w:tcPr>
          <w:p w14:paraId="32B3D772" w14:textId="7DC35F4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2520" w:type="dxa"/>
            <w:vAlign w:val="center"/>
          </w:tcPr>
          <w:p w14:paraId="6278182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สนอหัวข้อ</w:t>
            </w:r>
          </w:p>
          <w:p w14:paraId="3744D270" w14:textId="34444E1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ขอบเขตโครงงาน</w:t>
            </w: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649D16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8F3378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5A6317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C3E8D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C82E5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A675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40419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C53B7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AC7A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E4D67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F0596F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47E1B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E1F7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BD65CE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9B7459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66F6723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67D84921" w14:textId="77777777" w:rsidTr="00AE602F">
        <w:tc>
          <w:tcPr>
            <w:tcW w:w="360" w:type="dxa"/>
            <w:vAlign w:val="center"/>
          </w:tcPr>
          <w:p w14:paraId="1CE66734" w14:textId="355F86DC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2520" w:type="dxa"/>
            <w:vAlign w:val="center"/>
          </w:tcPr>
          <w:p w14:paraId="6203CE7C" w14:textId="7777777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ศึกษาทฤษฎีหลักการ</w:t>
            </w:r>
          </w:p>
          <w:p w14:paraId="1729436C" w14:textId="642B08F7" w:rsidR="0051511E" w:rsidRPr="0051511E" w:rsidRDefault="0051511E" w:rsidP="007B4B2A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และเทคโนลียี</w:t>
            </w:r>
          </w:p>
          <w:p w14:paraId="27FBED6E" w14:textId="250C4E7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eastAsia="TH SarabunPSK" w:hAnsi="TH Sarabun New" w:cs="TH Sarabun New"/>
                <w:sz w:val="32"/>
                <w:szCs w:val="32"/>
                <w:cs/>
              </w:rPr>
              <w:t>ที่เกี่ยวข้อง</w:t>
            </w:r>
          </w:p>
        </w:tc>
        <w:tc>
          <w:tcPr>
            <w:tcW w:w="360" w:type="dxa"/>
            <w:vAlign w:val="center"/>
          </w:tcPr>
          <w:p w14:paraId="06D05CB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282BF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F2352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2EF0C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7C8962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53490A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C9D81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17CEB1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0533C4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443D2E3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FFFFFF" w:themeFill="background1"/>
            <w:vAlign w:val="center"/>
          </w:tcPr>
          <w:p w14:paraId="7A23B31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69AB73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873EA5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1F1BC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1E8FE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26716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034217B" w14:textId="77777777" w:rsidTr="00AE602F">
        <w:tc>
          <w:tcPr>
            <w:tcW w:w="360" w:type="dxa"/>
            <w:vAlign w:val="center"/>
          </w:tcPr>
          <w:p w14:paraId="6F7A5C2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2A8F7D18" w14:textId="433D06EB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ศึกษาหลักการแล</w:t>
            </w: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ะ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ทคโนโลยีที่เกี่ยวข้องกับเว็บไซต์</w:t>
            </w:r>
          </w:p>
        </w:tc>
        <w:tc>
          <w:tcPr>
            <w:tcW w:w="360" w:type="dxa"/>
            <w:vAlign w:val="center"/>
          </w:tcPr>
          <w:p w14:paraId="5DBEC56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AA6F4E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20E138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10F81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AE5F22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128829D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BA35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EA6877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A7E77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56807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019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4DC8D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61E470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296E7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4E29E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5BAA52B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0285ABF9" w14:textId="77777777" w:rsidTr="00AE602F">
        <w:tc>
          <w:tcPr>
            <w:tcW w:w="360" w:type="dxa"/>
            <w:vAlign w:val="center"/>
          </w:tcPr>
          <w:p w14:paraId="5AF52D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1229C7B3" w14:textId="368A4DFD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Backup website</w:t>
            </w:r>
          </w:p>
        </w:tc>
        <w:tc>
          <w:tcPr>
            <w:tcW w:w="360" w:type="dxa"/>
            <w:vAlign w:val="center"/>
          </w:tcPr>
          <w:p w14:paraId="67DEE59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D1A70E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A6922D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E6B11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C8C96C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8811A4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5BD8C7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6680A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071334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1C9083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84D865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126B0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444728A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8F094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08A1A0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D153B03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12E99E36" w14:textId="77777777" w:rsidTr="00AE602F">
        <w:tc>
          <w:tcPr>
            <w:tcW w:w="360" w:type="dxa"/>
            <w:vAlign w:val="center"/>
          </w:tcPr>
          <w:p w14:paraId="5D2326A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520" w:type="dxa"/>
            <w:vAlign w:val="center"/>
          </w:tcPr>
          <w:p w14:paraId="0FCBCE72" w14:textId="4CAFFF7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ศึกษาการ 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co</w:t>
            </w:r>
            <w:r w:rsidR="007A0B5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e</w:t>
            </w:r>
            <w:r w:rsidR="007A0B5E"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y</w:t>
            </w: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website</w:t>
            </w:r>
          </w:p>
        </w:tc>
        <w:tc>
          <w:tcPr>
            <w:tcW w:w="360" w:type="dxa"/>
            <w:vAlign w:val="center"/>
          </w:tcPr>
          <w:p w14:paraId="18BBB6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4439A8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08C721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0244D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1877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EB113F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575CB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48CD9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0A92610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CA1E96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A84827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88DEBD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679D846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EE23F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E670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574F50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52FEB9BA" w14:textId="77777777" w:rsidTr="00AE602F">
        <w:tc>
          <w:tcPr>
            <w:tcW w:w="360" w:type="dxa"/>
            <w:vAlign w:val="center"/>
          </w:tcPr>
          <w:p w14:paraId="276730B8" w14:textId="4206BC91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2520" w:type="dxa"/>
            <w:vAlign w:val="center"/>
          </w:tcPr>
          <w:p w14:paraId="5A3F3BC2" w14:textId="60509D0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ขียนโปรแกรมย่อยเพื่อทดสอบ</w:t>
            </w:r>
          </w:p>
        </w:tc>
        <w:tc>
          <w:tcPr>
            <w:tcW w:w="360" w:type="dxa"/>
            <w:vAlign w:val="center"/>
          </w:tcPr>
          <w:p w14:paraId="46E4678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3648F0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3CF78A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9545D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48993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CFE94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D9D1C5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F54C48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03DB7D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2908149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60AB7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43FCFF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2F1A767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53FD2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87E4D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2461B23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C067722" w14:textId="77777777" w:rsidTr="00AE602F">
        <w:tc>
          <w:tcPr>
            <w:tcW w:w="360" w:type="dxa"/>
            <w:vAlign w:val="center"/>
          </w:tcPr>
          <w:p w14:paraId="1127F4EE" w14:textId="177CCBD6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2520" w:type="dxa"/>
            <w:vAlign w:val="center"/>
          </w:tcPr>
          <w:p w14:paraId="1C9CE755" w14:textId="6EFCB748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กระบวนการทำงานของระบบ</w:t>
            </w:r>
          </w:p>
        </w:tc>
        <w:tc>
          <w:tcPr>
            <w:tcW w:w="360" w:type="dxa"/>
            <w:vAlign w:val="center"/>
          </w:tcPr>
          <w:p w14:paraId="4A6364D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221934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D1CFE7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C59E62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FDE58D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0038D5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35337C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A8E8A1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95500F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D1368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C9C4BF0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431A2FC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shd w:val="clear" w:color="auto" w:fill="7F7F7F" w:themeFill="text1" w:themeFillTint="80"/>
            <w:vAlign w:val="center"/>
          </w:tcPr>
          <w:p w14:paraId="5EA8777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7FFB8EE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70A5439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0F1F3A2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3DD898D5" w14:textId="77777777" w:rsidTr="00AE602F">
        <w:tc>
          <w:tcPr>
            <w:tcW w:w="360" w:type="dxa"/>
            <w:vAlign w:val="center"/>
          </w:tcPr>
          <w:p w14:paraId="6B7CCEB0" w14:textId="396BF414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2520" w:type="dxa"/>
            <w:vAlign w:val="center"/>
          </w:tcPr>
          <w:p w14:paraId="2E122E46" w14:textId="0A9D1012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360" w:type="dxa"/>
            <w:vAlign w:val="center"/>
          </w:tcPr>
          <w:p w14:paraId="0A86027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219F45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8C058C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61B48C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FC2C1E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D95475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2DF4DB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BB64A25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B4711E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2087C2E9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34D2A68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12608F6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1D694D8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6BD05DA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shd w:val="clear" w:color="auto" w:fill="7F7F7F" w:themeFill="text1" w:themeFillTint="80"/>
            <w:vAlign w:val="center"/>
          </w:tcPr>
          <w:p w14:paraId="33A6BF0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vAlign w:val="center"/>
          </w:tcPr>
          <w:p w14:paraId="1EFBD2F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51511E" w:rsidRPr="0051511E" w14:paraId="7708DD08" w14:textId="77777777" w:rsidTr="00AE602F">
        <w:tc>
          <w:tcPr>
            <w:tcW w:w="360" w:type="dxa"/>
            <w:vAlign w:val="center"/>
          </w:tcPr>
          <w:p w14:paraId="68387652" w14:textId="2A1484E0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2520" w:type="dxa"/>
            <w:vAlign w:val="center"/>
          </w:tcPr>
          <w:p w14:paraId="59201B7A" w14:textId="47C8D2C3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511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อบโครงการ 1</w:t>
            </w:r>
          </w:p>
        </w:tc>
        <w:tc>
          <w:tcPr>
            <w:tcW w:w="360" w:type="dxa"/>
            <w:vAlign w:val="center"/>
          </w:tcPr>
          <w:p w14:paraId="3FCB028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2D658F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A9E21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F7FA87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F6DDDC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4E1F64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4BB1093C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BC12AB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07251C17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5B35C66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3CEC77D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6BD60B2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58" w:type="dxa"/>
            <w:vAlign w:val="center"/>
          </w:tcPr>
          <w:p w14:paraId="3A33695A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615D6F9E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360" w:type="dxa"/>
            <w:vAlign w:val="center"/>
          </w:tcPr>
          <w:p w14:paraId="588FFD01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263" w:type="dxa"/>
            <w:shd w:val="clear" w:color="auto" w:fill="7F7F7F" w:themeFill="text1" w:themeFillTint="80"/>
            <w:vAlign w:val="center"/>
          </w:tcPr>
          <w:p w14:paraId="26E9EBD4" w14:textId="77777777" w:rsidR="0051511E" w:rsidRPr="0051511E" w:rsidRDefault="0051511E" w:rsidP="007B4B2A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</w:tbl>
    <w:p w14:paraId="03B834EB" w14:textId="437782E7" w:rsidR="003E68A8" w:rsidRDefault="003E68A8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AE5ABE9" w14:textId="3800FB3D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8B314BA" w14:textId="292ED493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49DDD4E" w14:textId="373F9AE8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E267825" w14:textId="44DBF051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49F3B34" w14:textId="2BAF0352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41F3AED" w14:textId="77777777" w:rsidR="007B4B2A" w:rsidRDefault="007B4B2A" w:rsidP="007B4B2A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69C705" w14:textId="77777777" w:rsidR="0051511E" w:rsidRPr="0051511E" w:rsidRDefault="0051511E" w:rsidP="007B4B2A">
      <w:pPr>
        <w:spacing w:after="0" w:line="240" w:lineRule="auto"/>
        <w:ind w:left="-8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6 ตารางแผนการดำเนินงาน 2</w:t>
      </w:r>
    </w:p>
    <w:p w14:paraId="4A644D2D" w14:textId="49E38EBE" w:rsidR="0051511E" w:rsidRDefault="0051511E" w:rsidP="007B4B2A">
      <w:pPr>
        <w:spacing w:after="0" w:line="240" w:lineRule="auto"/>
        <w:ind w:left="-86" w:firstLine="80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ตารางที่ 1.</w:t>
      </w:r>
      <w:r w:rsidR="00691ED8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2</w:t>
      </w:r>
      <w:r w:rsidRPr="0051511E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ตารางแผนการดำเนินงานโครงงาน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"/>
        <w:gridCol w:w="1442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  <w:gridCol w:w="337"/>
      </w:tblGrid>
      <w:tr w:rsidR="0035203F" w14:paraId="5B37EEFE" w14:textId="77777777" w:rsidTr="00AE602F">
        <w:tc>
          <w:tcPr>
            <w:tcW w:w="8630" w:type="dxa"/>
            <w:gridSpan w:val="22"/>
            <w:vAlign w:val="center"/>
          </w:tcPr>
          <w:p w14:paraId="5AD5E826" w14:textId="594E3DAB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511E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ตารางแผนการดำเนินงานโครงงาน 2</w:t>
            </w:r>
          </w:p>
        </w:tc>
      </w:tr>
      <w:tr w:rsidR="005D6155" w14:paraId="5F6D3271" w14:textId="77777777" w:rsidTr="00AE602F">
        <w:tc>
          <w:tcPr>
            <w:tcW w:w="448" w:type="dxa"/>
            <w:vMerge w:val="restart"/>
            <w:vAlign w:val="center"/>
          </w:tcPr>
          <w:p w14:paraId="7240761B" w14:textId="77777777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 w:val="restart"/>
            <w:vAlign w:val="center"/>
          </w:tcPr>
          <w:p w14:paraId="771AA868" w14:textId="77777777" w:rsidR="0035203F" w:rsidRPr="00E774F9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แผนการดำเนินงาน</w:t>
            </w:r>
          </w:p>
          <w:p w14:paraId="5EBFDE32" w14:textId="54BB9C8F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E774F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ในแต่ละสัปดาห์</w:t>
            </w:r>
          </w:p>
        </w:tc>
        <w:tc>
          <w:tcPr>
            <w:tcW w:w="1348" w:type="dxa"/>
            <w:gridSpan w:val="4"/>
            <w:vAlign w:val="center"/>
          </w:tcPr>
          <w:p w14:paraId="503D9313" w14:textId="1ACD98A9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พ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ฤศจิกายน</w:t>
            </w:r>
          </w:p>
        </w:tc>
        <w:tc>
          <w:tcPr>
            <w:tcW w:w="1348" w:type="dxa"/>
            <w:gridSpan w:val="4"/>
            <w:vAlign w:val="center"/>
          </w:tcPr>
          <w:p w14:paraId="4CB310C6" w14:textId="77C312E5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348" w:type="dxa"/>
            <w:gridSpan w:val="4"/>
            <w:vAlign w:val="center"/>
          </w:tcPr>
          <w:p w14:paraId="307CC84D" w14:textId="70813654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กราคม</w:t>
            </w:r>
          </w:p>
        </w:tc>
        <w:tc>
          <w:tcPr>
            <w:tcW w:w="1348" w:type="dxa"/>
            <w:gridSpan w:val="4"/>
            <w:vAlign w:val="center"/>
          </w:tcPr>
          <w:p w14:paraId="7DCAE345" w14:textId="261EFD32" w:rsidR="0035203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348" w:type="dxa"/>
            <w:gridSpan w:val="4"/>
            <w:vAlign w:val="center"/>
          </w:tcPr>
          <w:p w14:paraId="01BA3418" w14:textId="65AB2283" w:rsidR="0035203F" w:rsidRDefault="0035203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มี</w:t>
            </w:r>
            <w:r w:rsidR="005D6155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นาคม</w:t>
            </w:r>
          </w:p>
        </w:tc>
      </w:tr>
      <w:tr w:rsidR="005D6155" w14:paraId="20886A2B" w14:textId="77777777" w:rsidTr="00AE602F">
        <w:tc>
          <w:tcPr>
            <w:tcW w:w="448" w:type="dxa"/>
            <w:vMerge/>
            <w:vAlign w:val="center"/>
          </w:tcPr>
          <w:p w14:paraId="7B34FBF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1442" w:type="dxa"/>
            <w:vMerge/>
            <w:vAlign w:val="center"/>
          </w:tcPr>
          <w:p w14:paraId="6DECC78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FAEF1AB" w14:textId="5C6641DE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6579E816" w14:textId="59F9BD8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0C99253" w14:textId="5CE8189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1FFF3712" w14:textId="4F043611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1CF07ADE" w14:textId="5B1EB2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50A65B82" w14:textId="43B402C4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1911614C" w14:textId="6BDB009A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4ACE56A2" w14:textId="4BB3074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68DE5D44" w14:textId="2EB167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35ACE06E" w14:textId="66E2084B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42AB6ED" w14:textId="08651FE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5B86935" w14:textId="2A85C8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EA8D830" w14:textId="30E0950C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2E7AA3A6" w14:textId="32C2C088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31E4D4AC" w14:textId="7460ECB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32BF9B42" w14:textId="4565CAA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337" w:type="dxa"/>
            <w:vAlign w:val="center"/>
          </w:tcPr>
          <w:p w14:paraId="7BB40578" w14:textId="27FCF73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337" w:type="dxa"/>
            <w:vAlign w:val="center"/>
          </w:tcPr>
          <w:p w14:paraId="4442CC46" w14:textId="2EA4CFE6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51A360B0" w14:textId="03C87902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337" w:type="dxa"/>
            <w:vAlign w:val="center"/>
          </w:tcPr>
          <w:p w14:paraId="03C10FD1" w14:textId="3CD6FC05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4</w:t>
            </w:r>
          </w:p>
        </w:tc>
      </w:tr>
      <w:tr w:rsidR="005D6155" w14:paraId="26F70B6D" w14:textId="77777777" w:rsidTr="00AE602F">
        <w:tc>
          <w:tcPr>
            <w:tcW w:w="448" w:type="dxa"/>
            <w:vAlign w:val="center"/>
          </w:tcPr>
          <w:p w14:paraId="2C5DB1AA" w14:textId="1E8F31CC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1442" w:type="dxa"/>
            <w:vAlign w:val="center"/>
          </w:tcPr>
          <w:p w14:paraId="4954B77D" w14:textId="7CCFD528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ก้ไขเอกสาร</w:t>
            </w: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2100589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BB12B6A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6DB68C2" w14:textId="77777777" w:rsidR="005D6155" w:rsidRPr="00AE602F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4EBFD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23052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AA0A1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D41486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83AAC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3C5F66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24BFA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D9E760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78E290F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CA26D4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404898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62D9DD3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F0C80BE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B3D1BC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821BE5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75111B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E2ED2" w14:textId="77777777" w:rsidR="005D6155" w:rsidRDefault="005D6155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5F4A917" w14:textId="77777777" w:rsidTr="00AE602F">
        <w:tc>
          <w:tcPr>
            <w:tcW w:w="448" w:type="dxa"/>
            <w:vAlign w:val="center"/>
          </w:tcPr>
          <w:p w14:paraId="66CE11EF" w14:textId="7607CAF8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1442" w:type="dxa"/>
            <w:vAlign w:val="center"/>
          </w:tcPr>
          <w:p w14:paraId="0A92F470" w14:textId="3916ADC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ออกแบบ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UI</w:t>
            </w:r>
          </w:p>
        </w:tc>
        <w:tc>
          <w:tcPr>
            <w:tcW w:w="337" w:type="dxa"/>
            <w:vAlign w:val="center"/>
          </w:tcPr>
          <w:p w14:paraId="42B834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CD395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1E8F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7ED42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69ED1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D953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D5337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8D513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4711D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7411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BFFD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63DA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2CB77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67A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34AE23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AD499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02DE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E1FB7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D2C77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3AEF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57FE5CA5" w14:textId="77777777" w:rsidTr="00AE602F">
        <w:tc>
          <w:tcPr>
            <w:tcW w:w="448" w:type="dxa"/>
            <w:vAlign w:val="center"/>
          </w:tcPr>
          <w:p w14:paraId="6E7E25F8" w14:textId="0B73761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442" w:type="dxa"/>
            <w:vAlign w:val="center"/>
          </w:tcPr>
          <w:p w14:paraId="2FBA528F" w14:textId="0105A6E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337" w:type="dxa"/>
            <w:vAlign w:val="center"/>
          </w:tcPr>
          <w:p w14:paraId="19FE0CC5" w14:textId="77777777" w:rsidR="00AE602F" w:rsidRPr="005D6155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23CACB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CBAE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A8E66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410BC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12B42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39A9AA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7D2AB74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C5FFB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48F1446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AD9697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B11D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CC6F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DCADC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036F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6E6DF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222B5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89E6BA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5C0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0CF4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14CDE5C" w14:textId="77777777" w:rsidTr="00AE602F">
        <w:tc>
          <w:tcPr>
            <w:tcW w:w="448" w:type="dxa"/>
            <w:vAlign w:val="center"/>
          </w:tcPr>
          <w:p w14:paraId="54350ACB" w14:textId="2B9018C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442" w:type="dxa"/>
            <w:vAlign w:val="center"/>
          </w:tcPr>
          <w:p w14:paraId="7FC50070" w14:textId="61F2ED4F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สำรองข้อมูล</w:t>
            </w:r>
          </w:p>
        </w:tc>
        <w:tc>
          <w:tcPr>
            <w:tcW w:w="337" w:type="dxa"/>
            <w:vAlign w:val="center"/>
          </w:tcPr>
          <w:p w14:paraId="43AEB5A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7AE5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D20DB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6597B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27A776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43E3D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8984A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8B2022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00A9BE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020C4DD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D1388F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617A9E0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380EA1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468EFA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BFA35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AEA95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48683F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1263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A31D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CC233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28A85E3E" w14:textId="77777777" w:rsidTr="00373FEC">
        <w:tc>
          <w:tcPr>
            <w:tcW w:w="448" w:type="dxa"/>
            <w:vAlign w:val="center"/>
          </w:tcPr>
          <w:p w14:paraId="6CFB3BEC" w14:textId="5AFE5C5D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442" w:type="dxa"/>
            <w:vAlign w:val="center"/>
          </w:tcPr>
          <w:p w14:paraId="7A5C0C0C" w14:textId="77777777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  <w:p w14:paraId="086377F6" w14:textId="1ACCA694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ู้คืนข้อมูล</w:t>
            </w:r>
          </w:p>
        </w:tc>
        <w:tc>
          <w:tcPr>
            <w:tcW w:w="337" w:type="dxa"/>
            <w:vAlign w:val="center"/>
          </w:tcPr>
          <w:p w14:paraId="6AFDDA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B275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62BA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A8EEE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85618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A0592E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2E2A5D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C00890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B9601F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4D78A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BF680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AA798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5A9BC83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FFFFFF" w:themeFill="background1"/>
            <w:vAlign w:val="center"/>
          </w:tcPr>
          <w:p w14:paraId="255D480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A181D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F2FF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E09B5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B3DC2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A10A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BFD0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7180532B" w14:textId="77777777" w:rsidTr="00373FEC">
        <w:tc>
          <w:tcPr>
            <w:tcW w:w="448" w:type="dxa"/>
            <w:vAlign w:val="center"/>
          </w:tcPr>
          <w:p w14:paraId="5E3432AF" w14:textId="516E5DB9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442" w:type="dxa"/>
            <w:vAlign w:val="center"/>
          </w:tcPr>
          <w:p w14:paraId="23538656" w14:textId="06008C6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รายงาน</w:t>
            </w:r>
          </w:p>
        </w:tc>
        <w:tc>
          <w:tcPr>
            <w:tcW w:w="337" w:type="dxa"/>
            <w:vAlign w:val="center"/>
          </w:tcPr>
          <w:p w14:paraId="565558C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3C75D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82340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1349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DF8E7D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E1BE4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D679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78C9FE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DECDF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69031E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14D84F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49800B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34A92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4AC05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1C1D5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19E8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0F348E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4033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FB626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BFB448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39D12B92" w14:textId="77777777" w:rsidTr="00373FEC">
        <w:tc>
          <w:tcPr>
            <w:tcW w:w="448" w:type="dxa"/>
            <w:vAlign w:val="center"/>
          </w:tcPr>
          <w:p w14:paraId="630382F1" w14:textId="4B4D1146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442" w:type="dxa"/>
            <w:vAlign w:val="center"/>
          </w:tcPr>
          <w:p w14:paraId="27185653" w14:textId="19FA7B51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พัฒนาระบบตรวจสอบข้อมูล</w:t>
            </w:r>
          </w:p>
        </w:tc>
        <w:tc>
          <w:tcPr>
            <w:tcW w:w="337" w:type="dxa"/>
            <w:vAlign w:val="center"/>
          </w:tcPr>
          <w:p w14:paraId="6BB479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95E6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2BF89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FCDB1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D868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FCEB0F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76828A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ED8E7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7EB98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A1460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5707F89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7D8C3B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1D873C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DDA9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AE0DB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4FFA5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43E0E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317DD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589161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224C2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C59C890" w14:textId="77777777" w:rsidTr="00373FEC">
        <w:tc>
          <w:tcPr>
            <w:tcW w:w="448" w:type="dxa"/>
            <w:vAlign w:val="center"/>
          </w:tcPr>
          <w:p w14:paraId="288155FC" w14:textId="1D90DC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442" w:type="dxa"/>
            <w:vAlign w:val="center"/>
          </w:tcPr>
          <w:p w14:paraId="5199DBDC" w14:textId="0FCD774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ระบบการแจ้งเตือนผ่าน </w:t>
            </w: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LINE</w:t>
            </w:r>
          </w:p>
        </w:tc>
        <w:tc>
          <w:tcPr>
            <w:tcW w:w="337" w:type="dxa"/>
            <w:vAlign w:val="center"/>
          </w:tcPr>
          <w:p w14:paraId="169475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86A46D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2BA6C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5AAEF6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DF4B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192EE1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CC4FD1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C2E243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2F0E3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4055F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02E378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815E1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A82988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6F22771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3EA2F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5FEA4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5068E0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7840FD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608E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35198A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02943DA5" w14:textId="77777777" w:rsidTr="00373FEC">
        <w:tc>
          <w:tcPr>
            <w:tcW w:w="448" w:type="dxa"/>
            <w:vAlign w:val="center"/>
          </w:tcPr>
          <w:p w14:paraId="6B6FEEE3" w14:textId="6609595A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442" w:type="dxa"/>
            <w:vAlign w:val="center"/>
          </w:tcPr>
          <w:p w14:paraId="3E9F964C" w14:textId="6309E57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พัฒนาระบบย่อย</w:t>
            </w:r>
          </w:p>
        </w:tc>
        <w:tc>
          <w:tcPr>
            <w:tcW w:w="337" w:type="dxa"/>
            <w:vAlign w:val="center"/>
          </w:tcPr>
          <w:p w14:paraId="0B55AB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09818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EC48C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B11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EAC4C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48AE89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008F55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2B7FAD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71E0E5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7185D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CBFE99A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718D3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444444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9FB95C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33ADF28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3DC27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5B1E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99B227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54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6583FC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FD7F074" w14:textId="77777777" w:rsidTr="00373FEC">
        <w:tc>
          <w:tcPr>
            <w:tcW w:w="448" w:type="dxa"/>
            <w:vAlign w:val="center"/>
          </w:tcPr>
          <w:p w14:paraId="7177E232" w14:textId="0696834C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442" w:type="dxa"/>
            <w:vAlign w:val="center"/>
          </w:tcPr>
          <w:p w14:paraId="1F2D86D6" w14:textId="41A84F62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337" w:type="dxa"/>
            <w:vAlign w:val="center"/>
          </w:tcPr>
          <w:p w14:paraId="309A7E2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1E6AA2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919BFE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BE2F94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D82BB7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B5DA80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30312F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FC71F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ABF21C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173E18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A0E611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A7001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9BAE5C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D7C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A72D99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7312838B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84D57D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A2FC61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D0662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EAFC25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373FEC" w14:paraId="166FE74E" w14:textId="77777777" w:rsidTr="00373FEC">
        <w:tc>
          <w:tcPr>
            <w:tcW w:w="448" w:type="dxa"/>
            <w:vAlign w:val="center"/>
          </w:tcPr>
          <w:p w14:paraId="44216E30" w14:textId="29714D16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11</w:t>
            </w:r>
          </w:p>
        </w:tc>
        <w:tc>
          <w:tcPr>
            <w:tcW w:w="1442" w:type="dxa"/>
            <w:vAlign w:val="center"/>
          </w:tcPr>
          <w:p w14:paraId="518D02A0" w14:textId="4955E0B7" w:rsidR="00373FEC" w:rsidRPr="00AE602F" w:rsidRDefault="00373FEC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337" w:type="dxa"/>
            <w:vAlign w:val="center"/>
          </w:tcPr>
          <w:p w14:paraId="29AA902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686AA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3D05DA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BA50F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648FC0D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8FA5AF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78059D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203A26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07B7CE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C737811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4D20F53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9A2B367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1C93E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06F844E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133429B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68F1CD6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B520B98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0593957F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9DAE35C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D50F912" w14:textId="77777777" w:rsidR="00373FEC" w:rsidRDefault="00373FEC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AE602F" w14:paraId="624F871D" w14:textId="77777777" w:rsidTr="00373FEC">
        <w:tc>
          <w:tcPr>
            <w:tcW w:w="448" w:type="dxa"/>
            <w:vAlign w:val="center"/>
          </w:tcPr>
          <w:p w14:paraId="73F835FA" w14:textId="0DCAF76B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E602F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442" w:type="dxa"/>
            <w:vAlign w:val="center"/>
          </w:tcPr>
          <w:p w14:paraId="143BA3F2" w14:textId="259066B4" w:rsidR="00AE602F" w:rsidRPr="00AE602F" w:rsidRDefault="00AE602F" w:rsidP="00AE602F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AE602F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สอบโครง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2</w:t>
            </w:r>
          </w:p>
        </w:tc>
        <w:tc>
          <w:tcPr>
            <w:tcW w:w="337" w:type="dxa"/>
            <w:vAlign w:val="center"/>
          </w:tcPr>
          <w:p w14:paraId="4F0D329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85A7CC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70F74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2CACEE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4970870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7CF7FA57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04BD8A9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8C3AB6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559275D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C08004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9FC066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48E5518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3632B9F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6E8D4B8D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3D98436E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155F9952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F89A7C6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2EF6074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shd w:val="clear" w:color="auto" w:fill="7F7F7F" w:themeFill="text1" w:themeFillTint="80"/>
            <w:vAlign w:val="center"/>
          </w:tcPr>
          <w:p w14:paraId="2F814EE3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37" w:type="dxa"/>
            <w:vAlign w:val="center"/>
          </w:tcPr>
          <w:p w14:paraId="0EBC2120" w14:textId="77777777" w:rsidR="00AE602F" w:rsidRDefault="00AE602F" w:rsidP="00AE602F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BE58302" w14:textId="77777777" w:rsidR="00F65FE0" w:rsidRPr="00F65FE0" w:rsidRDefault="00F65FE0" w:rsidP="00AE602F">
      <w:pPr>
        <w:spacing w:after="0" w:line="240" w:lineRule="auto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</w:p>
    <w:sectPr w:rsidR="00F65FE0" w:rsidRPr="00F65FE0" w:rsidSect="003002D1">
      <w:footerReference w:type="default" r:id="rId18"/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76EF7" w14:textId="77777777" w:rsidR="00BF377B" w:rsidRDefault="00BF377B" w:rsidP="00CA328C">
      <w:pPr>
        <w:spacing w:after="0" w:line="240" w:lineRule="auto"/>
      </w:pPr>
      <w:r>
        <w:separator/>
      </w:r>
    </w:p>
  </w:endnote>
  <w:endnote w:type="continuationSeparator" w:id="0">
    <w:p w14:paraId="26341219" w14:textId="77777777" w:rsidR="00BF377B" w:rsidRDefault="00BF377B" w:rsidP="00CA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 New" w:hAnsi="TH Sarabun New" w:cs="TH Sarabun New"/>
        <w:sz w:val="32"/>
        <w:szCs w:val="32"/>
      </w:rPr>
      <w:id w:val="17011329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B4156" w14:textId="23D0ACE3" w:rsidR="00CA328C" w:rsidRPr="00CA328C" w:rsidRDefault="00CA328C" w:rsidP="00CA328C">
        <w:pPr>
          <w:pStyle w:val="Footer"/>
          <w:jc w:val="right"/>
          <w:rPr>
            <w:rFonts w:ascii="TH Sarabun New" w:hAnsi="TH Sarabun New" w:cs="TH Sarabun New"/>
            <w:sz w:val="32"/>
            <w:szCs w:val="32"/>
          </w:rPr>
        </w:pPr>
        <w:r w:rsidRPr="00CA328C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CA328C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CA328C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CA328C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B0F0E" w14:textId="77777777" w:rsidR="00BF377B" w:rsidRDefault="00BF377B" w:rsidP="00CA328C">
      <w:pPr>
        <w:spacing w:after="0" w:line="240" w:lineRule="auto"/>
      </w:pPr>
      <w:r>
        <w:separator/>
      </w:r>
    </w:p>
  </w:footnote>
  <w:footnote w:type="continuationSeparator" w:id="0">
    <w:p w14:paraId="48263CA0" w14:textId="77777777" w:rsidR="00BF377B" w:rsidRDefault="00BF377B" w:rsidP="00CA32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D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13DC9"/>
    <w:multiLevelType w:val="hybridMultilevel"/>
    <w:tmpl w:val="AF4C830E"/>
    <w:lvl w:ilvl="0" w:tplc="E850C79E">
      <w:start w:val="1"/>
      <w:numFmt w:val="decimal"/>
      <w:lvlText w:val="1.5.%1"/>
      <w:lvlJc w:val="left"/>
      <w:pPr>
        <w:ind w:left="23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6" w:hanging="360"/>
      </w:pPr>
    </w:lvl>
    <w:lvl w:ilvl="2" w:tplc="0409001B" w:tentative="1">
      <w:start w:val="1"/>
      <w:numFmt w:val="lowerRoman"/>
      <w:lvlText w:val="%3."/>
      <w:lvlJc w:val="right"/>
      <w:pPr>
        <w:ind w:left="3786" w:hanging="180"/>
      </w:pPr>
    </w:lvl>
    <w:lvl w:ilvl="3" w:tplc="0409000F" w:tentative="1">
      <w:start w:val="1"/>
      <w:numFmt w:val="decimal"/>
      <w:lvlText w:val="%4."/>
      <w:lvlJc w:val="left"/>
      <w:pPr>
        <w:ind w:left="4506" w:hanging="360"/>
      </w:pPr>
    </w:lvl>
    <w:lvl w:ilvl="4" w:tplc="04090019" w:tentative="1">
      <w:start w:val="1"/>
      <w:numFmt w:val="lowerLetter"/>
      <w:lvlText w:val="%5."/>
      <w:lvlJc w:val="left"/>
      <w:pPr>
        <w:ind w:left="5226" w:hanging="360"/>
      </w:pPr>
    </w:lvl>
    <w:lvl w:ilvl="5" w:tplc="0409001B" w:tentative="1">
      <w:start w:val="1"/>
      <w:numFmt w:val="lowerRoman"/>
      <w:lvlText w:val="%6."/>
      <w:lvlJc w:val="right"/>
      <w:pPr>
        <w:ind w:left="5946" w:hanging="180"/>
      </w:pPr>
    </w:lvl>
    <w:lvl w:ilvl="6" w:tplc="0409000F" w:tentative="1">
      <w:start w:val="1"/>
      <w:numFmt w:val="decimal"/>
      <w:lvlText w:val="%7."/>
      <w:lvlJc w:val="left"/>
      <w:pPr>
        <w:ind w:left="6666" w:hanging="360"/>
      </w:pPr>
    </w:lvl>
    <w:lvl w:ilvl="7" w:tplc="04090019" w:tentative="1">
      <w:start w:val="1"/>
      <w:numFmt w:val="lowerLetter"/>
      <w:lvlText w:val="%8."/>
      <w:lvlJc w:val="left"/>
      <w:pPr>
        <w:ind w:left="7386" w:hanging="360"/>
      </w:pPr>
    </w:lvl>
    <w:lvl w:ilvl="8" w:tplc="040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" w15:restartNumberingAfterBreak="0">
    <w:nsid w:val="0F560D0C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3" w15:restartNumberingAfterBreak="0">
    <w:nsid w:val="0FD47D54"/>
    <w:multiLevelType w:val="hybridMultilevel"/>
    <w:tmpl w:val="F1F85B40"/>
    <w:lvl w:ilvl="0" w:tplc="2A8813B0">
      <w:start w:val="1"/>
      <w:numFmt w:val="decimal"/>
      <w:lvlText w:val="(%1)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4FD3E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B56955"/>
    <w:multiLevelType w:val="hybridMultilevel"/>
    <w:tmpl w:val="E5DCC650"/>
    <w:lvl w:ilvl="0" w:tplc="CA4A2A7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B6D2E6D"/>
    <w:multiLevelType w:val="hybridMultilevel"/>
    <w:tmpl w:val="79D2F810"/>
    <w:lvl w:ilvl="0" w:tplc="2AF2EE4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F533260"/>
    <w:multiLevelType w:val="hybridMultilevel"/>
    <w:tmpl w:val="2E8C248C"/>
    <w:lvl w:ilvl="0" w:tplc="E9BA109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37255E4"/>
    <w:multiLevelType w:val="multilevel"/>
    <w:tmpl w:val="7DA832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2137" w:hanging="360"/>
      </w:pPr>
      <w:rPr>
        <w:rFonts w:hint="default"/>
        <w:lang w:bidi="th-TH"/>
      </w:rPr>
    </w:lvl>
    <w:lvl w:ilvl="2">
      <w:start w:val="1"/>
      <w:numFmt w:val="decimal"/>
      <w:lvlText w:val="1.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9" w15:restartNumberingAfterBreak="0">
    <w:nsid w:val="34944596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0" w15:restartNumberingAfterBreak="0">
    <w:nsid w:val="3692302E"/>
    <w:multiLevelType w:val="hybridMultilevel"/>
    <w:tmpl w:val="12E8BC46"/>
    <w:lvl w:ilvl="0" w:tplc="8932E0B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6016B7"/>
    <w:multiLevelType w:val="hybridMultilevel"/>
    <w:tmpl w:val="DC265A7E"/>
    <w:lvl w:ilvl="0" w:tplc="00BEF1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0A168E8"/>
    <w:multiLevelType w:val="multilevel"/>
    <w:tmpl w:val="80D84C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3" w15:restartNumberingAfterBreak="0">
    <w:nsid w:val="6A773510"/>
    <w:multiLevelType w:val="multilevel"/>
    <w:tmpl w:val="D4A4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3.%2"/>
      <w:lvlJc w:val="left"/>
      <w:pPr>
        <w:ind w:left="23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0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7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656" w:hanging="1440"/>
      </w:pPr>
      <w:rPr>
        <w:rFonts w:hint="default"/>
      </w:rPr>
    </w:lvl>
  </w:abstractNum>
  <w:abstractNum w:abstractNumId="14" w15:restartNumberingAfterBreak="0">
    <w:nsid w:val="79836B07"/>
    <w:multiLevelType w:val="hybridMultilevel"/>
    <w:tmpl w:val="7B667236"/>
    <w:lvl w:ilvl="0" w:tplc="E6721FD2">
      <w:start w:val="1"/>
      <w:numFmt w:val="decimal"/>
      <w:lvlText w:val="%1)"/>
      <w:lvlJc w:val="left"/>
      <w:pPr>
        <w:ind w:left="99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4" w:hanging="360"/>
      </w:pPr>
    </w:lvl>
    <w:lvl w:ilvl="2" w:tplc="0409001B" w:tentative="1">
      <w:start w:val="1"/>
      <w:numFmt w:val="lowerRoman"/>
      <w:lvlText w:val="%3."/>
      <w:lvlJc w:val="right"/>
      <w:pPr>
        <w:ind w:left="2434" w:hanging="180"/>
      </w:pPr>
    </w:lvl>
    <w:lvl w:ilvl="3" w:tplc="0409000F" w:tentative="1">
      <w:start w:val="1"/>
      <w:numFmt w:val="decimal"/>
      <w:lvlText w:val="%4."/>
      <w:lvlJc w:val="left"/>
      <w:pPr>
        <w:ind w:left="3154" w:hanging="360"/>
      </w:pPr>
    </w:lvl>
    <w:lvl w:ilvl="4" w:tplc="04090019" w:tentative="1">
      <w:start w:val="1"/>
      <w:numFmt w:val="lowerLetter"/>
      <w:lvlText w:val="%5."/>
      <w:lvlJc w:val="left"/>
      <w:pPr>
        <w:ind w:left="3874" w:hanging="360"/>
      </w:pPr>
    </w:lvl>
    <w:lvl w:ilvl="5" w:tplc="0409001B" w:tentative="1">
      <w:start w:val="1"/>
      <w:numFmt w:val="lowerRoman"/>
      <w:lvlText w:val="%6."/>
      <w:lvlJc w:val="right"/>
      <w:pPr>
        <w:ind w:left="4594" w:hanging="180"/>
      </w:pPr>
    </w:lvl>
    <w:lvl w:ilvl="6" w:tplc="0409000F" w:tentative="1">
      <w:start w:val="1"/>
      <w:numFmt w:val="decimal"/>
      <w:lvlText w:val="%7."/>
      <w:lvlJc w:val="left"/>
      <w:pPr>
        <w:ind w:left="5314" w:hanging="360"/>
      </w:pPr>
    </w:lvl>
    <w:lvl w:ilvl="7" w:tplc="04090019" w:tentative="1">
      <w:start w:val="1"/>
      <w:numFmt w:val="lowerLetter"/>
      <w:lvlText w:val="%8."/>
      <w:lvlJc w:val="left"/>
      <w:pPr>
        <w:ind w:left="6034" w:hanging="360"/>
      </w:pPr>
    </w:lvl>
    <w:lvl w:ilvl="8" w:tplc="0409001B" w:tentative="1">
      <w:start w:val="1"/>
      <w:numFmt w:val="lowerRoman"/>
      <w:lvlText w:val="%9."/>
      <w:lvlJc w:val="right"/>
      <w:pPr>
        <w:ind w:left="6754" w:hanging="180"/>
      </w:pPr>
    </w:lvl>
  </w:abstractNum>
  <w:abstractNum w:abstractNumId="15" w15:restartNumberingAfterBreak="0">
    <w:nsid w:val="7EBE0E44"/>
    <w:multiLevelType w:val="multilevel"/>
    <w:tmpl w:val="F3AEDD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1326" w:hanging="405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483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6606" w:hanging="108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8808" w:hanging="1440"/>
      </w:pPr>
      <w:rPr>
        <w:rFonts w:hint="default"/>
        <w:color w:val="000000" w:themeColor="text1"/>
      </w:rPr>
    </w:lvl>
  </w:abstractNum>
  <w:num w:numId="1">
    <w:abstractNumId w:val="14"/>
  </w:num>
  <w:num w:numId="2">
    <w:abstractNumId w:val="10"/>
  </w:num>
  <w:num w:numId="3">
    <w:abstractNumId w:val="7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13"/>
  </w:num>
  <w:num w:numId="9">
    <w:abstractNumId w:val="2"/>
  </w:num>
  <w:num w:numId="10">
    <w:abstractNumId w:val="11"/>
  </w:num>
  <w:num w:numId="11">
    <w:abstractNumId w:val="1"/>
  </w:num>
  <w:num w:numId="12">
    <w:abstractNumId w:val="15"/>
  </w:num>
  <w:num w:numId="13">
    <w:abstractNumId w:val="0"/>
  </w:num>
  <w:num w:numId="14">
    <w:abstractNumId w:val="12"/>
  </w:num>
  <w:num w:numId="15">
    <w:abstractNumId w:val="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2D1"/>
    <w:rsid w:val="0000600C"/>
    <w:rsid w:val="000805ED"/>
    <w:rsid w:val="000D1E98"/>
    <w:rsid w:val="00122FED"/>
    <w:rsid w:val="00180075"/>
    <w:rsid w:val="00182D8A"/>
    <w:rsid w:val="001E74A1"/>
    <w:rsid w:val="0020108D"/>
    <w:rsid w:val="00232EAC"/>
    <w:rsid w:val="0024190F"/>
    <w:rsid w:val="0025043B"/>
    <w:rsid w:val="003002D1"/>
    <w:rsid w:val="0035203F"/>
    <w:rsid w:val="00373FEC"/>
    <w:rsid w:val="003E68A8"/>
    <w:rsid w:val="00440C8B"/>
    <w:rsid w:val="004665DB"/>
    <w:rsid w:val="004F75C5"/>
    <w:rsid w:val="0051511E"/>
    <w:rsid w:val="005D6155"/>
    <w:rsid w:val="00647F97"/>
    <w:rsid w:val="00690685"/>
    <w:rsid w:val="00691ED8"/>
    <w:rsid w:val="006A1C4B"/>
    <w:rsid w:val="0070675C"/>
    <w:rsid w:val="007A0B5E"/>
    <w:rsid w:val="007B4B2A"/>
    <w:rsid w:val="00875D03"/>
    <w:rsid w:val="008E3B3B"/>
    <w:rsid w:val="00922582"/>
    <w:rsid w:val="009846BB"/>
    <w:rsid w:val="009B5EDB"/>
    <w:rsid w:val="00AA0892"/>
    <w:rsid w:val="00AE602F"/>
    <w:rsid w:val="00BF377B"/>
    <w:rsid w:val="00CA328C"/>
    <w:rsid w:val="00D34BFF"/>
    <w:rsid w:val="00D47F6D"/>
    <w:rsid w:val="00DA1000"/>
    <w:rsid w:val="00E151C3"/>
    <w:rsid w:val="00E774F9"/>
    <w:rsid w:val="00EC40DF"/>
    <w:rsid w:val="00ED7A27"/>
    <w:rsid w:val="00F649C9"/>
    <w:rsid w:val="00F6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81186"/>
  <w15:chartTrackingRefBased/>
  <w15:docId w15:val="{6B119F5A-C991-4FCE-BF32-6676EB95E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2D1"/>
    <w:pPr>
      <w:ind w:left="720"/>
      <w:contextualSpacing/>
    </w:pPr>
  </w:style>
  <w:style w:type="table" w:styleId="TableGrid">
    <w:name w:val="Table Grid"/>
    <w:basedOn w:val="TableNormal"/>
    <w:uiPriority w:val="39"/>
    <w:rsid w:val="00F65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28C"/>
  </w:style>
  <w:style w:type="paragraph" w:styleId="Footer">
    <w:name w:val="footer"/>
    <w:basedOn w:val="Normal"/>
    <w:link w:val="FooterChar"/>
    <w:uiPriority w:val="99"/>
    <w:unhideWhenUsed/>
    <w:rsid w:val="00CA32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718D9-CA4B-4D8F-BF4A-FB7CEB10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18-10-20T08:18:00Z</dcterms:created>
  <dcterms:modified xsi:type="dcterms:W3CDTF">2019-03-17T14:17:00Z</dcterms:modified>
</cp:coreProperties>
</file>